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69CE29A" w:rsidR="00C61DEE" w:rsidRPr="00C61DEE" w:rsidRDefault="00DF754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3, 2022 - July 9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253D489" w:rsidR="00C61DEE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252EEF7" w:rsidR="00500DEF" w:rsidRPr="00500DEF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5ECFF6D" w:rsidR="00C61DEE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1F97590" w:rsidR="00500DEF" w:rsidRPr="00500DEF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11C60F" w:rsidR="00C61DEE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AD21B4E" w:rsidR="00500DEF" w:rsidRPr="00500DEF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vAlign w:val="center"/>
          </w:tcPr>
          <w:p w14:paraId="5C40CB2F" w14:textId="62172094" w:rsidR="00C61DEE" w:rsidRDefault="00DF75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CE8BC09" w:rsidR="00500DEF" w:rsidRPr="00500DEF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5A7FC0" w:rsidR="00C61DEE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CC1EAB" w:rsidR="00500DEF" w:rsidRPr="00500DEF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vAlign w:val="center"/>
          </w:tcPr>
          <w:p w14:paraId="7B2D0B7C" w14:textId="76B6BFA9" w:rsidR="00C61DEE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61515E9" w:rsidR="00500DEF" w:rsidRPr="00500DEF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FD9FF4B" w:rsidR="00C61DEE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9EC5CD0" w:rsidR="00500DEF" w:rsidRPr="00500DEF" w:rsidRDefault="00D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F754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F7547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2 weekly calendar</dc:title>
  <dc:subject>Free weekly calendar template for  July 3 to July 9, 2022</dc:subject>
  <dc:creator>General Blue Corporation</dc:creator>
  <keywords>Week 28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